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070EC" w14:textId="77777777" w:rsidR="00941C70" w:rsidRPr="005C3580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580">
        <w:rPr>
          <w:rFonts w:ascii="Times New Roman" w:eastAsia="Times New Roman" w:hAnsi="Times New Roman" w:cs="Times New Roman"/>
          <w:b/>
          <w:lang w:eastAsia="ru-RU"/>
        </w:rPr>
        <w:t xml:space="preserve">Учебный план </w:t>
      </w:r>
    </w:p>
    <w:p w14:paraId="0F7885E2" w14:textId="453D8BAD" w:rsidR="005F0E88" w:rsidRPr="005C3580" w:rsidRDefault="005F0E88" w:rsidP="005F0E8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580">
        <w:rPr>
          <w:rFonts w:ascii="Times New Roman" w:eastAsia="Times New Roman" w:hAnsi="Times New Roman" w:cs="Times New Roman"/>
          <w:b/>
          <w:lang w:eastAsia="ru-RU"/>
        </w:rPr>
        <w:t xml:space="preserve">обучающихся с РАС с ТМНР  </w:t>
      </w:r>
    </w:p>
    <w:p w14:paraId="6FF00DD4" w14:textId="56DDAE33" w:rsidR="00941C70" w:rsidRPr="005C3580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580">
        <w:rPr>
          <w:rFonts w:ascii="Times New Roman" w:eastAsia="Times New Roman" w:hAnsi="Times New Roman" w:cs="Times New Roman"/>
          <w:b/>
          <w:lang w:eastAsia="ru-RU"/>
        </w:rPr>
        <w:t>ГКОУ «Во</w:t>
      </w:r>
      <w:r w:rsidR="000318E7" w:rsidRPr="005C3580">
        <w:rPr>
          <w:rFonts w:ascii="Times New Roman" w:eastAsia="Times New Roman" w:hAnsi="Times New Roman" w:cs="Times New Roman"/>
          <w:b/>
          <w:lang w:eastAsia="ru-RU"/>
        </w:rPr>
        <w:t>лгоградская школа-интернат № 5»</w:t>
      </w:r>
    </w:p>
    <w:p w14:paraId="6FF798AC" w14:textId="77777777" w:rsidR="00414463" w:rsidRPr="00A31A46" w:rsidRDefault="00414463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9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5"/>
        <w:gridCol w:w="1417"/>
        <w:gridCol w:w="3522"/>
        <w:gridCol w:w="567"/>
        <w:gridCol w:w="709"/>
        <w:gridCol w:w="709"/>
        <w:gridCol w:w="567"/>
        <w:gridCol w:w="567"/>
        <w:gridCol w:w="992"/>
      </w:tblGrid>
      <w:tr w:rsidR="00F0536B" w:rsidRPr="00F0536B" w14:paraId="1ED1461B" w14:textId="77777777" w:rsidTr="000F7E9C">
        <w:tc>
          <w:tcPr>
            <w:tcW w:w="1865" w:type="dxa"/>
            <w:vMerge w:val="restart"/>
          </w:tcPr>
          <w:p w14:paraId="08A8E9A3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5317BC1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522" w:type="dxa"/>
            <w:tcBorders>
              <w:left w:val="nil"/>
              <w:bottom w:val="nil"/>
            </w:tcBorders>
          </w:tcPr>
          <w:p w14:paraId="5097F98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6"/>
          </w:tcPr>
          <w:p w14:paraId="714C7FD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F0536B" w:rsidRPr="00F0536B" w14:paraId="14525681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5D7B3BF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5BB881D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</w:tcBorders>
            <w:vAlign w:val="bottom"/>
          </w:tcPr>
          <w:p w14:paraId="505A12C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67" w:type="dxa"/>
          </w:tcPr>
          <w:p w14:paraId="2A8E8DC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9" w:type="dxa"/>
          </w:tcPr>
          <w:p w14:paraId="39E18A9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9" w:type="dxa"/>
          </w:tcPr>
          <w:p w14:paraId="1C8FB740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567" w:type="dxa"/>
          </w:tcPr>
          <w:p w14:paraId="5075E2A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567" w:type="dxa"/>
          </w:tcPr>
          <w:p w14:paraId="5584D05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992" w:type="dxa"/>
          </w:tcPr>
          <w:p w14:paraId="6338C7B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0536B" w:rsidRPr="00F0536B" w14:paraId="20357C17" w14:textId="77777777" w:rsidTr="000F7E9C">
        <w:tblPrEx>
          <w:tblBorders>
            <w:insideH w:val="single" w:sz="4" w:space="0" w:color="auto"/>
          </w:tblBorders>
        </w:tblPrEx>
        <w:tc>
          <w:tcPr>
            <w:tcW w:w="10915" w:type="dxa"/>
            <w:gridSpan w:val="9"/>
          </w:tcPr>
          <w:p w14:paraId="35CD4DF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F0536B" w:rsidRPr="00F0536B" w14:paraId="5AB73025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</w:tcPr>
          <w:p w14:paraId="3EE6330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4939" w:type="dxa"/>
            <w:gridSpan w:val="2"/>
          </w:tcPr>
          <w:p w14:paraId="204087F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567" w:type="dxa"/>
            <w:tcBorders>
              <w:bottom w:val="nil"/>
            </w:tcBorders>
          </w:tcPr>
          <w:p w14:paraId="66AD8C5C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2AEEA002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1F7D2680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1F3AB1B4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29BFF885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44ADCDA6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0536B" w:rsidRPr="00F0536B" w14:paraId="70EF52B9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</w:tcPr>
          <w:p w14:paraId="40BEE94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939" w:type="dxa"/>
            <w:gridSpan w:val="2"/>
          </w:tcPr>
          <w:p w14:paraId="77087A4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567" w:type="dxa"/>
          </w:tcPr>
          <w:p w14:paraId="1B489B3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B774C2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AB10600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344010AE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8CCC58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02C23EC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248DA8D8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 w:val="restart"/>
          </w:tcPr>
          <w:p w14:paraId="28457BC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4939" w:type="dxa"/>
            <w:gridSpan w:val="2"/>
          </w:tcPr>
          <w:p w14:paraId="0CAA090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природный мир</w:t>
            </w:r>
          </w:p>
        </w:tc>
        <w:tc>
          <w:tcPr>
            <w:tcW w:w="567" w:type="dxa"/>
          </w:tcPr>
          <w:p w14:paraId="722886C3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17C6DC6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302351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6BC36E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D9343E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55A1357C" w14:textId="77777777" w:rsidR="00414463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0536B" w:rsidRPr="00F0536B" w14:paraId="010DA993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6993354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4F705B6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</w:tcPr>
          <w:p w14:paraId="246E8FF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096275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5B6FECF3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FE216E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F952941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5C895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536B" w:rsidRPr="00F0536B" w14:paraId="007092F2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042F0D2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1C182CB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одство</w:t>
            </w:r>
          </w:p>
        </w:tc>
        <w:tc>
          <w:tcPr>
            <w:tcW w:w="567" w:type="dxa"/>
          </w:tcPr>
          <w:p w14:paraId="6679545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57A65E7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48217B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DD50C0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13AE04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2ABBC490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536B" w:rsidRPr="00F0536B" w14:paraId="2484FCF2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79C1FE1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223DB0B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социальный мир</w:t>
            </w:r>
          </w:p>
        </w:tc>
        <w:tc>
          <w:tcPr>
            <w:tcW w:w="567" w:type="dxa"/>
          </w:tcPr>
          <w:p w14:paraId="33B050BE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E1645B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77D5C4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F496DE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F0AF30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121AADA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6DE2F505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 w:val="restart"/>
          </w:tcPr>
          <w:p w14:paraId="1CE88D8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939" w:type="dxa"/>
            <w:gridSpan w:val="2"/>
          </w:tcPr>
          <w:p w14:paraId="2089738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и движение</w:t>
            </w:r>
          </w:p>
        </w:tc>
        <w:tc>
          <w:tcPr>
            <w:tcW w:w="567" w:type="dxa"/>
          </w:tcPr>
          <w:p w14:paraId="542261A1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60837E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456622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10050F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42E71D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44D3013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24AF5D91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36DEB0A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182D0AC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  <w:tc>
          <w:tcPr>
            <w:tcW w:w="567" w:type="dxa"/>
          </w:tcPr>
          <w:p w14:paraId="13027E8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1BC066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54DD08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546306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0BB92F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020CB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0536B" w:rsidRPr="00F0536B" w14:paraId="724A9AAB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</w:tcPr>
          <w:p w14:paraId="76A5526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39" w:type="dxa"/>
            <w:gridSpan w:val="2"/>
          </w:tcPr>
          <w:p w14:paraId="3F57F5C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567" w:type="dxa"/>
          </w:tcPr>
          <w:p w14:paraId="2C7C35D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42A90E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600614A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64526A7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8CB020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2F19226E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0536B" w:rsidRPr="00F0536B" w14:paraId="6167A5B5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</w:tcPr>
          <w:p w14:paraId="331C819E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939" w:type="dxa"/>
            <w:gridSpan w:val="2"/>
          </w:tcPr>
          <w:p w14:paraId="67A548A9" w14:textId="48C89FD7" w:rsidR="00414463" w:rsidRPr="00F0536B" w:rsidRDefault="00837818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67" w:type="dxa"/>
          </w:tcPr>
          <w:p w14:paraId="4AE1796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6FC1201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F4B8E2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09A17B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28C5FE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6E48295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3F18C74A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604CF12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567" w:type="dxa"/>
          </w:tcPr>
          <w:p w14:paraId="02CD8F8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23075C9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6C78226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14:paraId="57CD1C4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14:paraId="72C23BE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20823AD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0536B" w:rsidRPr="00F0536B" w14:paraId="305728FB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34A232A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4D7E298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7C0BF95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726A05A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14:paraId="6868B42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</w:tcPr>
          <w:p w14:paraId="13D45B8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14:paraId="54C8A46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</w:tr>
      <w:tr w:rsidR="00F0536B" w:rsidRPr="00F0536B" w14:paraId="68D6DD5B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1ACBF5C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14:paraId="1DA1CAC3" w14:textId="5E93ED2B" w:rsidR="00414463" w:rsidRPr="00F0536B" w:rsidRDefault="00C35AA4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2EC560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1FAD5DC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58F3723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0E71501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2C197CD6" w14:textId="5736ADB8" w:rsidR="00414463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5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0536B" w:rsidRPr="00F0536B" w14:paraId="0CED03E5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15F6CE1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567" w:type="dxa"/>
          </w:tcPr>
          <w:p w14:paraId="384C2C2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D45D28A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AAAEF3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AA71CB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8048FBD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520B0C8B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2AEDE4CE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7BBB2208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ные занятия</w:t>
            </w:r>
          </w:p>
        </w:tc>
        <w:tc>
          <w:tcPr>
            <w:tcW w:w="567" w:type="dxa"/>
          </w:tcPr>
          <w:p w14:paraId="551595CD" w14:textId="6BFE6C7A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820ADEB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58BCDF0B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0C59E8F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860AD9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4FEF5071" w14:textId="2DE3E571" w:rsidR="00275A08" w:rsidRPr="00F0536B" w:rsidRDefault="00C35AA4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0536B" w:rsidRPr="00F0536B" w14:paraId="3676501E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036F7FF1" w14:textId="5186F03C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</w:t>
            </w:r>
            <w:r w:rsidR="005C3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 недельная нагрузка (при 5-дневной</w:t>
            </w: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ой неделе)</w:t>
            </w:r>
            <w:r w:rsidR="005C3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оответствии с санитарными правилами</w:t>
            </w:r>
          </w:p>
        </w:tc>
        <w:tc>
          <w:tcPr>
            <w:tcW w:w="567" w:type="dxa"/>
          </w:tcPr>
          <w:p w14:paraId="678BF081" w14:textId="66CBC778" w:rsidR="00414463" w:rsidRPr="00F0536B" w:rsidRDefault="00C35AA4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14:paraId="7E96684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6B2BE08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14:paraId="0D50BE5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14:paraId="6DA38EE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14:paraId="36AD6E89" w14:textId="2C7B9629" w:rsidR="00414463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5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</w:tr>
      <w:tr w:rsidR="00F0536B" w:rsidRPr="00F0536B" w14:paraId="1405466C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73EC5A4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:</w:t>
            </w:r>
          </w:p>
        </w:tc>
        <w:tc>
          <w:tcPr>
            <w:tcW w:w="567" w:type="dxa"/>
          </w:tcPr>
          <w:p w14:paraId="4D50254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16B37D73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7EE0580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7F9DE7A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67CD974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5532AC3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F0536B" w:rsidRPr="00F0536B" w14:paraId="1977C9DB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15E45DB4" w14:textId="3188F142" w:rsidR="00392B06" w:rsidRPr="00F0536B" w:rsidRDefault="00392B06" w:rsidP="000F7E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F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</w:t>
            </w:r>
            <w:r w:rsidR="000F7E9C" w:rsidRPr="000F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ррекционно-развивающая область (</w:t>
            </w:r>
            <w:r w:rsidRPr="000F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ндивидуальные и групповые коррекционно-развивающие занятия по программе коррекционной работы</w:t>
            </w:r>
            <w:r w:rsidR="000F7E9C" w:rsidRPr="000F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:</w:t>
            </w:r>
          </w:p>
        </w:tc>
        <w:tc>
          <w:tcPr>
            <w:tcW w:w="567" w:type="dxa"/>
          </w:tcPr>
          <w:p w14:paraId="74EB8D3E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0B966EF9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252C0C38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25DD77F1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3C4F29D9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440546BE" w14:textId="77777777" w:rsidR="00392B06" w:rsidRPr="00F0536B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F0536B" w:rsidRPr="00F0536B" w14:paraId="15031316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2387A071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ические занятия</w:t>
            </w:r>
          </w:p>
        </w:tc>
        <w:tc>
          <w:tcPr>
            <w:tcW w:w="567" w:type="dxa"/>
          </w:tcPr>
          <w:p w14:paraId="2522C646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421D4040" w14:textId="0CBE1CA7" w:rsidR="00392B06" w:rsidRPr="00F0536B" w:rsidRDefault="006B3E0E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7736A266" w14:textId="65DB5A02" w:rsidR="00392B06" w:rsidRPr="00F0536B" w:rsidRDefault="00F53B1C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6012A61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5C38082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26010C" w14:textId="5C2A21AA" w:rsidR="00392B06" w:rsidRPr="00F0536B" w:rsidRDefault="000F7E9C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0536B" w:rsidRPr="00F0536B" w14:paraId="264C1CA4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31FFF1C9" w14:textId="40AFF9C9" w:rsidR="00392B06" w:rsidRPr="00F0536B" w:rsidRDefault="000F7E9C" w:rsidP="0081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567" w:type="dxa"/>
          </w:tcPr>
          <w:p w14:paraId="42EB67BD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BF78E95" w14:textId="50EB6FC5" w:rsidR="00392B06" w:rsidRPr="00F0536B" w:rsidRDefault="006B3E0E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4325CA90" w14:textId="75750A9C" w:rsidR="00392B06" w:rsidRPr="00F0536B" w:rsidRDefault="00F53B1C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BD8C763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6665E8F8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6EA76149" w14:textId="577F583F" w:rsidR="00392B06" w:rsidRPr="00F0536B" w:rsidRDefault="00392B06" w:rsidP="000F7E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0536B" w:rsidRPr="00F0536B" w14:paraId="2F2BA0CB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50F38170" w14:textId="4B6951DC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направления внеурочной деятельности</w:t>
            </w:r>
            <w:r w:rsid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" w:type="dxa"/>
          </w:tcPr>
          <w:p w14:paraId="28B998EE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732CA3DF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29791CF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5BC165F9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2571EF01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1EEAC245" w14:textId="77777777" w:rsidR="00392B06" w:rsidRPr="00F0536B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F0536B" w:rsidRPr="00F0536B" w14:paraId="13A1B84D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37C4496A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о-нравственное направление - </w:t>
            </w:r>
            <w:r w:rsidRPr="00F053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икл занятий «</w:t>
            </w: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ы о важном»</w:t>
            </w:r>
          </w:p>
        </w:tc>
        <w:tc>
          <w:tcPr>
            <w:tcW w:w="567" w:type="dxa"/>
            <w:shd w:val="clear" w:color="auto" w:fill="auto"/>
          </w:tcPr>
          <w:p w14:paraId="00412DCB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8686C2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EC9B4B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0E53CD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6B1CB39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CE04F9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536B" w:rsidRPr="00F0536B" w14:paraId="7CB647E9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3E280E8E" w14:textId="152AF53D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 деятельность «Лада»</w:t>
            </w:r>
          </w:p>
        </w:tc>
        <w:tc>
          <w:tcPr>
            <w:tcW w:w="567" w:type="dxa"/>
            <w:shd w:val="clear" w:color="auto" w:fill="auto"/>
          </w:tcPr>
          <w:p w14:paraId="21C33A59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A23D39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13AC31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DC1B0A3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A23914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C748244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536B" w:rsidRPr="00F0536B" w14:paraId="5BA38FE1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77F1B458" w14:textId="5A78731A" w:rsidR="003200B5" w:rsidRPr="00F0536B" w:rsidRDefault="00376CC6" w:rsidP="002F3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«</w:t>
            </w:r>
            <w:r w:rsidR="002F32E4"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</w:t>
            </w: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0EA09A2B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472363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E25568B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75FA92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1A9857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D53319F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536B" w:rsidRPr="00F0536B" w14:paraId="4BE5D4DD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2CD392E4" w14:textId="7502C929" w:rsidR="003200B5" w:rsidRPr="00F0536B" w:rsidRDefault="002F32E4" w:rsidP="00F05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ая деятельность «Путешествие в сказку</w:t>
            </w:r>
            <w:r w:rsid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4BB6FABC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5BDEA32" w14:textId="586BA7A9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CE4939" w14:textId="303E1300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1DBC702" w14:textId="204C7555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76E4D26" w14:textId="4462E08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929835" w14:textId="350BF53B" w:rsidR="003200B5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0536B" w:rsidRPr="00F0536B" w14:paraId="7FC11D41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4B23F12F" w14:textId="32A7CBE8" w:rsidR="003200B5" w:rsidRPr="00F0536B" w:rsidRDefault="00506DC8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деятельность «Рукотворный мир»</w:t>
            </w:r>
          </w:p>
        </w:tc>
        <w:tc>
          <w:tcPr>
            <w:tcW w:w="567" w:type="dxa"/>
            <w:shd w:val="clear" w:color="auto" w:fill="auto"/>
          </w:tcPr>
          <w:p w14:paraId="3CE87C2E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DF0BDF6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B46A9F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F6B30F3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41B64B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FB10D3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31A46" w:rsidRPr="00F0536B" w14:paraId="2FD09915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71697111" w14:textId="574CB449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 и профориентация – цикл мероприятий «</w:t>
            </w:r>
            <w:r w:rsidR="007C2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– </w:t>
            </w:r>
            <w:r w:rsidR="00025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горизонты</w:t>
            </w:r>
            <w:r w:rsidRPr="00A3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75238944" w14:textId="77777777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55EBB6" w14:textId="7BA9EA1B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40A89E" w14:textId="408703AC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19186D9" w14:textId="16A4ACB0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EEF750" w14:textId="46818F30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892B903" w14:textId="735F0791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F7E9C" w:rsidRPr="00F0536B" w14:paraId="4F280AA6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1D81FE91" w14:textId="4E2D594C" w:rsidR="000F7E9C" w:rsidRPr="00A31A46" w:rsidRDefault="000F7E9C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567" w:type="dxa"/>
            <w:shd w:val="clear" w:color="auto" w:fill="auto"/>
          </w:tcPr>
          <w:p w14:paraId="1F0FB188" w14:textId="3CC78E07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381A725E" w14:textId="4EA07F14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69A25052" w14:textId="7E38089D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2F04145" w14:textId="46AF73E2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2604A1A0" w14:textId="53FD80E3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1AB93B63" w14:textId="3F4671DC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</w:t>
            </w:r>
          </w:p>
        </w:tc>
      </w:tr>
    </w:tbl>
    <w:p w14:paraId="2E8C4611" w14:textId="77777777" w:rsidR="00414463" w:rsidRPr="00F0536B" w:rsidRDefault="00414463" w:rsidP="00392B0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14463" w:rsidRPr="00F0536B" w:rsidSect="00097DBB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FD2"/>
    <w:rsid w:val="00025670"/>
    <w:rsid w:val="000318E7"/>
    <w:rsid w:val="00045621"/>
    <w:rsid w:val="00097DBB"/>
    <w:rsid w:val="000B7808"/>
    <w:rsid w:val="000C1802"/>
    <w:rsid w:val="000F7E9C"/>
    <w:rsid w:val="001F1710"/>
    <w:rsid w:val="001F532A"/>
    <w:rsid w:val="0023094C"/>
    <w:rsid w:val="00273F65"/>
    <w:rsid w:val="00275A08"/>
    <w:rsid w:val="002F32E4"/>
    <w:rsid w:val="003055D8"/>
    <w:rsid w:val="003200B5"/>
    <w:rsid w:val="00376CC6"/>
    <w:rsid w:val="00392B06"/>
    <w:rsid w:val="003A29EB"/>
    <w:rsid w:val="00407FD2"/>
    <w:rsid w:val="00414463"/>
    <w:rsid w:val="004D7B4A"/>
    <w:rsid w:val="00506DC8"/>
    <w:rsid w:val="00595204"/>
    <w:rsid w:val="005C3580"/>
    <w:rsid w:val="005F0E88"/>
    <w:rsid w:val="00647C49"/>
    <w:rsid w:val="006725A4"/>
    <w:rsid w:val="006B3E0E"/>
    <w:rsid w:val="0070419D"/>
    <w:rsid w:val="00751FAC"/>
    <w:rsid w:val="007C2EA9"/>
    <w:rsid w:val="008279D5"/>
    <w:rsid w:val="00837818"/>
    <w:rsid w:val="00903575"/>
    <w:rsid w:val="00935543"/>
    <w:rsid w:val="00941C70"/>
    <w:rsid w:val="00982273"/>
    <w:rsid w:val="009A043B"/>
    <w:rsid w:val="00A31A46"/>
    <w:rsid w:val="00A54767"/>
    <w:rsid w:val="00B661FC"/>
    <w:rsid w:val="00B80FBD"/>
    <w:rsid w:val="00BC237A"/>
    <w:rsid w:val="00C344C1"/>
    <w:rsid w:val="00C35AA4"/>
    <w:rsid w:val="00C3732E"/>
    <w:rsid w:val="00CE0D42"/>
    <w:rsid w:val="00E61280"/>
    <w:rsid w:val="00F0536B"/>
    <w:rsid w:val="00F154FB"/>
    <w:rsid w:val="00F5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30F0"/>
  <w15:docId w15:val="{114DD398-153C-48D3-B2BC-73C0E712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C64F-30D0-40CF-B6B4-8AF0FF49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олетта Агаева</cp:lastModifiedBy>
  <cp:revision>27</cp:revision>
  <cp:lastPrinted>2024-08-15T11:42:00Z</cp:lastPrinted>
  <dcterms:created xsi:type="dcterms:W3CDTF">2023-05-30T05:22:00Z</dcterms:created>
  <dcterms:modified xsi:type="dcterms:W3CDTF">2025-07-08T05:44:00Z</dcterms:modified>
</cp:coreProperties>
</file>